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6DD37" w14:textId="49150B9F" w:rsidR="00861CCB" w:rsidRDefault="00455B31" w:rsidP="00455B31">
      <w:pPr>
        <w:pStyle w:val="Title"/>
      </w:pPr>
      <w:r>
        <w:t>13 The Contact Page</w:t>
      </w:r>
    </w:p>
    <w:sdt>
      <w:sdtPr>
        <w:id w:val="-725065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A7B361" w14:textId="4A1C2323" w:rsidR="00501FD1" w:rsidRDefault="00501FD1">
          <w:pPr>
            <w:pStyle w:val="TOCHeading"/>
          </w:pPr>
          <w:r>
            <w:t>Contents</w:t>
          </w:r>
        </w:p>
        <w:p w14:paraId="19C6C20C" w14:textId="5E4DB7E1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1755" w:history="1">
            <w:r w:rsidRPr="00B51B2C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FCAE" w14:textId="63D5E1EC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6" w:history="1">
            <w:r w:rsidRPr="00B51B2C">
              <w:rPr>
                <w:rStyle w:val="Hyperlink"/>
                <w:noProof/>
              </w:rPr>
              <w:t>Create the Contact HT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9380" w14:textId="06FEF27B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7" w:history="1">
            <w:r w:rsidRPr="00B51B2C">
              <w:rPr>
                <w:rStyle w:val="Hyperlink"/>
                <w:noProof/>
              </w:rPr>
              <w:t>Copy the Projects.html for the Contact.ht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6BBE" w14:textId="5C3B1D08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8" w:history="1">
            <w:r w:rsidRPr="00B51B2C">
              <w:rPr>
                <w:rStyle w:val="Hyperlink"/>
                <w:noProof/>
              </w:rPr>
              <w:t>Make Changes to the Copied New HTM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347C" w14:textId="4CCEE782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9" w:history="1">
            <w:r w:rsidRPr="00B51B2C">
              <w:rPr>
                <w:rStyle w:val="Hyperlink"/>
                <w:noProof/>
              </w:rPr>
              <w:t>Test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586F" w14:textId="3D83E989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0" w:history="1">
            <w:r w:rsidRPr="00B51B2C">
              <w:rPr>
                <w:rStyle w:val="Hyperlink"/>
                <w:noProof/>
              </w:rPr>
              <w:t>Create the SASS 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5691" w14:textId="2EFB57E1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1" w:history="1">
            <w:r w:rsidRPr="00B51B2C">
              <w:rPr>
                <w:rStyle w:val="Hyperlink"/>
                <w:noProof/>
              </w:rPr>
              <w:t>Copy And Paste the home.scss to the contac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D403" w14:textId="3DA9E889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2" w:history="1">
            <w:r w:rsidRPr="00B51B2C">
              <w:rPr>
                <w:rStyle w:val="Hyperlink"/>
                <w:noProof/>
              </w:rPr>
              <w:t>Add the include into the top of the main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610A" w14:textId="2FE0F387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3" w:history="1">
            <w:r w:rsidRPr="00B51B2C">
              <w:rPr>
                <w:rStyle w:val="Hyperlink"/>
                <w:noProof/>
              </w:rPr>
              <w:t>Testing th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8A87" w14:textId="16729055" w:rsidR="00501FD1" w:rsidRDefault="00501FD1">
          <w:r>
            <w:rPr>
              <w:b/>
              <w:bCs/>
              <w:noProof/>
            </w:rPr>
            <w:fldChar w:fldCharType="end"/>
          </w:r>
        </w:p>
      </w:sdtContent>
    </w:sdt>
    <w:p w14:paraId="541BA114" w14:textId="77777777" w:rsidR="00501FD1" w:rsidRPr="00501FD1" w:rsidRDefault="00501FD1" w:rsidP="00501FD1"/>
    <w:p w14:paraId="2D0F83CE" w14:textId="77777777" w:rsidR="00455B31" w:rsidRDefault="00455B31" w:rsidP="00455B31">
      <w:pPr>
        <w:pStyle w:val="Heading1"/>
      </w:pPr>
      <w:bookmarkStart w:id="0" w:name="_Toc165481807"/>
      <w:bookmarkStart w:id="1" w:name="_Toc165544276"/>
      <w:bookmarkStart w:id="2" w:name="_Toc166321755"/>
      <w:r>
        <w:t>Turn on Sass</w:t>
      </w:r>
      <w:bookmarkEnd w:id="0"/>
      <w:bookmarkEnd w:id="1"/>
      <w:bookmarkEnd w:id="2"/>
    </w:p>
    <w:p w14:paraId="4740305B" w14:textId="77777777" w:rsidR="00455B31" w:rsidRPr="009B2C30" w:rsidRDefault="00455B31" w:rsidP="00455B31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048BE795" w14:textId="77777777" w:rsidR="00455B31" w:rsidRDefault="00455B31" w:rsidP="00455B31">
      <w:r>
        <w:t>Remember to turn on your Watch Sass</w:t>
      </w:r>
    </w:p>
    <w:p w14:paraId="063FEE6A" w14:textId="77777777" w:rsidR="00455B31" w:rsidRDefault="00455B31" w:rsidP="00455B31">
      <w:r w:rsidRPr="00286161">
        <w:rPr>
          <w:noProof/>
        </w:rPr>
        <w:drawing>
          <wp:inline distT="0" distB="0" distL="0" distR="0" wp14:anchorId="5DA9FD39" wp14:editId="5D644DB2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676" w14:textId="77777777" w:rsidR="00D72D57" w:rsidRDefault="00D72D57" w:rsidP="00455B31"/>
    <w:p w14:paraId="3DAAB22F" w14:textId="1548A96C" w:rsidR="00D72D57" w:rsidRDefault="00D72D57" w:rsidP="00D72D57">
      <w:pPr>
        <w:pStyle w:val="Heading1"/>
      </w:pPr>
      <w:bookmarkStart w:id="3" w:name="_Toc166321756"/>
      <w:r>
        <w:t>Create the Contact HTML File</w:t>
      </w:r>
      <w:bookmarkEnd w:id="3"/>
    </w:p>
    <w:p w14:paraId="01D4A077" w14:textId="43EEB0AC" w:rsidR="00D72D57" w:rsidRDefault="00D72D57" w:rsidP="00D72D57">
      <w:r>
        <w:t>As usual, we create the new file that will contain our new contact page.</w:t>
      </w:r>
    </w:p>
    <w:p w14:paraId="11311DBA" w14:textId="7705F7CD" w:rsidR="00D72D57" w:rsidRDefault="00D72D57" w:rsidP="00D72D57">
      <w:r>
        <w:t>Inside the dist folder, create a new file.</w:t>
      </w:r>
    </w:p>
    <w:p w14:paraId="0DF0DF0B" w14:textId="69EB4BEC" w:rsidR="00D72D57" w:rsidRPr="00D72D57" w:rsidRDefault="00D72D57" w:rsidP="00D72D57">
      <w:r w:rsidRPr="00D72D57">
        <w:rPr>
          <w:noProof/>
        </w:rPr>
        <w:lastRenderedPageBreak/>
        <w:drawing>
          <wp:inline distT="0" distB="0" distL="0" distR="0" wp14:anchorId="02CC9945" wp14:editId="7E209B31">
            <wp:extent cx="2943636" cy="1752845"/>
            <wp:effectExtent l="0" t="0" r="9525" b="0"/>
            <wp:docPr id="131817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02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62D8" w14:textId="1844DCA2" w:rsidR="00455B31" w:rsidRDefault="00D72D57" w:rsidP="00455B31">
      <w:r w:rsidRPr="00D72D57">
        <w:rPr>
          <w:noProof/>
        </w:rPr>
        <w:drawing>
          <wp:inline distT="0" distB="0" distL="0" distR="0" wp14:anchorId="24D0F3F7" wp14:editId="7F2C1EA6">
            <wp:extent cx="5306165" cy="3372321"/>
            <wp:effectExtent l="0" t="0" r="0" b="0"/>
            <wp:docPr id="113523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7C24" w14:textId="77777777" w:rsidR="006A328B" w:rsidRDefault="006A328B" w:rsidP="00455B31"/>
    <w:p w14:paraId="79E19203" w14:textId="124F0BB6" w:rsidR="006A328B" w:rsidRDefault="006A328B" w:rsidP="006A328B">
      <w:pPr>
        <w:pStyle w:val="Heading1"/>
      </w:pPr>
      <w:bookmarkStart w:id="4" w:name="_Toc166321757"/>
      <w:r>
        <w:lastRenderedPageBreak/>
        <w:t>Copy the Projects.html for the Contact.html file</w:t>
      </w:r>
      <w:bookmarkEnd w:id="4"/>
    </w:p>
    <w:p w14:paraId="2F5BD550" w14:textId="23C1E2B9" w:rsidR="006A328B" w:rsidRPr="006A328B" w:rsidRDefault="005A5871" w:rsidP="006A328B">
      <w:r>
        <w:rPr>
          <w:noProof/>
        </w:rPr>
        <w:drawing>
          <wp:inline distT="0" distB="0" distL="0" distR="0" wp14:anchorId="134BAA97" wp14:editId="143DBBCF">
            <wp:extent cx="3048000" cy="3102517"/>
            <wp:effectExtent l="0" t="0" r="0" b="3175"/>
            <wp:docPr id="1752764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17" cy="31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38" w14:textId="77777777" w:rsidR="00D72D57" w:rsidRDefault="00D72D57" w:rsidP="00455B31"/>
    <w:p w14:paraId="0DF5641B" w14:textId="0FEC914D" w:rsidR="00BD218B" w:rsidRDefault="00BD218B" w:rsidP="00D72D57">
      <w:pPr>
        <w:pStyle w:val="Heading1"/>
      </w:pPr>
      <w:bookmarkStart w:id="5" w:name="_Toc166321758"/>
      <w:r>
        <w:t>Make Changes to the Copied New HTML Page</w:t>
      </w:r>
      <w:bookmarkEnd w:id="5"/>
    </w:p>
    <w:p w14:paraId="714E3A37" w14:textId="1BBD29EA" w:rsidR="00BD218B" w:rsidRPr="00BD218B" w:rsidRDefault="00BD218B" w:rsidP="00BD218B">
      <w:r>
        <w:t xml:space="preserve">Change the </w:t>
      </w:r>
      <w:r w:rsidRPr="00BD218B">
        <w:rPr>
          <w:rStyle w:val="BlueBoldenChar"/>
          <w:rFonts w:eastAsiaTheme="minorHAnsi"/>
        </w:rPr>
        <w:t>Title</w:t>
      </w:r>
    </w:p>
    <w:p w14:paraId="62691396" w14:textId="2C9FA228" w:rsidR="00BD218B" w:rsidRDefault="00BD218B" w:rsidP="00BD218B">
      <w:r w:rsidRPr="00BD218B">
        <w:rPr>
          <w:noProof/>
        </w:rPr>
        <w:drawing>
          <wp:inline distT="0" distB="0" distL="0" distR="0" wp14:anchorId="031C9634" wp14:editId="7ABAE8CF">
            <wp:extent cx="3038899" cy="704948"/>
            <wp:effectExtent l="0" t="0" r="9525" b="0"/>
            <wp:docPr id="204566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610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E7E" w14:textId="77777777" w:rsidR="00BD218B" w:rsidRDefault="00BD218B" w:rsidP="00BD218B"/>
    <w:p w14:paraId="3C1D38D9" w14:textId="20DAF6F0" w:rsidR="00BD218B" w:rsidRDefault="00BD218B" w:rsidP="00BD218B">
      <w:r>
        <w:t xml:space="preserve">Change the </w:t>
      </w:r>
      <w:r w:rsidRPr="00BD218B">
        <w:rPr>
          <w:rStyle w:val="BlueBoldenChar"/>
          <w:rFonts w:eastAsiaTheme="minorHAnsi"/>
        </w:rPr>
        <w:t>active</w:t>
      </w:r>
      <w:r>
        <w:t xml:space="preserve"> to be on the new contact menu link.</w:t>
      </w:r>
    </w:p>
    <w:p w14:paraId="371F9F50" w14:textId="686A3DC3" w:rsidR="00BD218B" w:rsidRPr="00BD218B" w:rsidRDefault="00BD218B" w:rsidP="00BD218B">
      <w:r w:rsidRPr="00BD218B">
        <w:rPr>
          <w:rStyle w:val="BoldRedChar"/>
        </w:rPr>
        <w:t>*Warning,</w:t>
      </w:r>
      <w:r>
        <w:t xml:space="preserve"> make sure active is placed within the quotation marks of the class.</w:t>
      </w:r>
    </w:p>
    <w:p w14:paraId="2790FA01" w14:textId="4EEA47DC" w:rsidR="00BD218B" w:rsidRDefault="00BD218B" w:rsidP="00501FD1">
      <w:r w:rsidRPr="00501FD1">
        <w:drawing>
          <wp:inline distT="0" distB="0" distL="0" distR="0" wp14:anchorId="0CD390C7" wp14:editId="2B65CB35">
            <wp:extent cx="5268060" cy="1066949"/>
            <wp:effectExtent l="0" t="0" r="0" b="0"/>
            <wp:docPr id="54084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427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DF0B" w14:textId="77777777" w:rsidR="00BD218B" w:rsidRDefault="00BD218B" w:rsidP="00BD218B"/>
    <w:p w14:paraId="2990BAE7" w14:textId="51EF7258" w:rsidR="00BD218B" w:rsidRDefault="00BD218B" w:rsidP="00BD218B">
      <w:r>
        <w:t xml:space="preserve">Change the section class to </w:t>
      </w:r>
      <w:r w:rsidRPr="00BD218B">
        <w:rPr>
          <w:rStyle w:val="BlueBoldenChar"/>
          <w:rFonts w:eastAsiaTheme="minorHAnsi"/>
        </w:rPr>
        <w:t>contact</w:t>
      </w:r>
      <w:r>
        <w:t>.</w:t>
      </w:r>
    </w:p>
    <w:p w14:paraId="51A4A82C" w14:textId="6B868442" w:rsidR="00BD218B" w:rsidRDefault="00BD218B" w:rsidP="00BD218B">
      <w:r w:rsidRPr="00BD218B">
        <w:rPr>
          <w:noProof/>
        </w:rPr>
        <w:lastRenderedPageBreak/>
        <w:drawing>
          <wp:inline distT="0" distB="0" distL="0" distR="0" wp14:anchorId="09EA7078" wp14:editId="01E96F68">
            <wp:extent cx="3105583" cy="885949"/>
            <wp:effectExtent l="0" t="0" r="0" b="9525"/>
            <wp:docPr id="69554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431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F66" w14:textId="085AAC6F" w:rsidR="00BD218B" w:rsidRDefault="00BD218B" w:rsidP="00BD218B">
      <w:r w:rsidRPr="00BD218B">
        <w:rPr>
          <w:rStyle w:val="BlueBoldenChar"/>
          <w:rFonts w:eastAsiaTheme="minorHAnsi"/>
        </w:rPr>
        <w:t>Remove</w:t>
      </w:r>
      <w:r>
        <w:t xml:space="preserve"> all of the Project file </w:t>
      </w:r>
      <w:r w:rsidRPr="00BD218B">
        <w:rPr>
          <w:rStyle w:val="BlueBoldenChar"/>
          <w:rFonts w:eastAsiaTheme="minorHAnsi"/>
        </w:rPr>
        <w:t>code</w:t>
      </w:r>
      <w:r>
        <w:t xml:space="preserve"> from inside of the section contact class</w:t>
      </w:r>
    </w:p>
    <w:p w14:paraId="18D98315" w14:textId="54960516" w:rsidR="00F67851" w:rsidRDefault="00F67851" w:rsidP="00BD218B">
      <w:r>
        <w:t xml:space="preserve">Yes, all of it after the section class, up to the div for the social icons, the section div is not </w:t>
      </w:r>
      <w:proofErr w:type="gramStart"/>
      <w:r>
        <w:t>closed  out</w:t>
      </w:r>
      <w:proofErr w:type="gramEnd"/>
      <w:r>
        <w:t xml:space="preserve"> until after the footer on the page</w:t>
      </w:r>
    </w:p>
    <w:p w14:paraId="5683775C" w14:textId="7DF0B79F" w:rsidR="00F67851" w:rsidRDefault="00F67851" w:rsidP="00BD218B">
      <w:r w:rsidRPr="00F67851">
        <w:rPr>
          <w:noProof/>
        </w:rPr>
        <w:drawing>
          <wp:inline distT="0" distB="0" distL="0" distR="0" wp14:anchorId="16C158DB" wp14:editId="127A9A69">
            <wp:extent cx="5306165" cy="1838582"/>
            <wp:effectExtent l="0" t="0" r="0" b="9525"/>
            <wp:docPr id="109422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63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47A4" w14:textId="77777777" w:rsidR="007504D6" w:rsidRDefault="007504D6" w:rsidP="00BD218B"/>
    <w:p w14:paraId="3516F44C" w14:textId="5E42EE09" w:rsidR="007504D6" w:rsidRDefault="007504D6" w:rsidP="00BD218B">
      <w:r>
        <w:t>Write this code inside of that section</w:t>
      </w:r>
    </w:p>
    <w:p w14:paraId="533FF6FA" w14:textId="77777777" w:rsidR="007504D6" w:rsidRDefault="007504D6" w:rsidP="007504D6">
      <w:pPr>
        <w:pStyle w:val="code"/>
      </w:pPr>
      <w:r>
        <w:t>&lt;h2&gt;Contact Me.</w:t>
      </w:r>
      <w:proofErr w:type="gramStart"/>
      <w:r>
        <w:t>..&lt;</w:t>
      </w:r>
      <w:proofErr w:type="gramEnd"/>
      <w:r>
        <w:t>/h2&gt;</w:t>
      </w:r>
    </w:p>
    <w:p w14:paraId="57F2C895" w14:textId="77777777" w:rsidR="007504D6" w:rsidRDefault="007504D6" w:rsidP="007504D6">
      <w:pPr>
        <w:pStyle w:val="code"/>
      </w:pPr>
    </w:p>
    <w:p w14:paraId="1805EE53" w14:textId="77777777" w:rsidR="007504D6" w:rsidRDefault="007504D6" w:rsidP="007504D6">
      <w:pPr>
        <w:pStyle w:val="code"/>
      </w:pPr>
      <w:r>
        <w:t xml:space="preserve">        &lt;div class="</w:t>
      </w:r>
      <w:proofErr w:type="spellStart"/>
      <w:r>
        <w:t>contact__list</w:t>
      </w:r>
      <w:proofErr w:type="spellEnd"/>
      <w:r>
        <w:t>"&gt;</w:t>
      </w:r>
    </w:p>
    <w:p w14:paraId="369492BC" w14:textId="77777777" w:rsidR="007504D6" w:rsidRDefault="007504D6" w:rsidP="007504D6">
      <w:pPr>
        <w:pStyle w:val="code"/>
      </w:pPr>
      <w:r>
        <w:t xml:space="preserve">            &lt;div class="</w:t>
      </w:r>
      <w:proofErr w:type="spellStart"/>
      <w:r>
        <w:t>contact__email</w:t>
      </w:r>
      <w:proofErr w:type="spellEnd"/>
      <w:r>
        <w:t>"&gt;</w:t>
      </w:r>
    </w:p>
    <w:p w14:paraId="7CCE130E" w14:textId="77777777" w:rsidR="007504D6" w:rsidRDefault="007504D6" w:rsidP="007504D6">
      <w:pPr>
        <w:pStyle w:val="code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fas fa-envelope"&gt;&lt;/</w:t>
      </w:r>
      <w:proofErr w:type="spellStart"/>
      <w:r>
        <w:t>i</w:t>
      </w:r>
      <w:proofErr w:type="spellEnd"/>
      <w:r>
        <w:t>&gt;Email</w:t>
      </w:r>
    </w:p>
    <w:p w14:paraId="08BDFB59" w14:textId="77777777" w:rsidR="007504D6" w:rsidRDefault="007504D6" w:rsidP="007504D6">
      <w:pPr>
        <w:pStyle w:val="code"/>
      </w:pPr>
      <w:r>
        <w:t xml:space="preserve">                &lt;div class="text-secondary"&gt;email@email.com&lt;/div&gt;</w:t>
      </w:r>
    </w:p>
    <w:p w14:paraId="7B603129" w14:textId="77777777" w:rsidR="007504D6" w:rsidRDefault="007504D6" w:rsidP="007504D6">
      <w:pPr>
        <w:pStyle w:val="code"/>
      </w:pPr>
    </w:p>
    <w:p w14:paraId="344AFC10" w14:textId="77777777" w:rsidR="007504D6" w:rsidRDefault="007504D6" w:rsidP="007504D6">
      <w:pPr>
        <w:pStyle w:val="code"/>
      </w:pPr>
    </w:p>
    <w:p w14:paraId="3BB4C98E" w14:textId="77777777" w:rsidR="007504D6" w:rsidRDefault="007504D6" w:rsidP="007504D6">
      <w:pPr>
        <w:pStyle w:val="code"/>
      </w:pPr>
      <w:r>
        <w:t xml:space="preserve">            &lt;/div&gt;</w:t>
      </w:r>
    </w:p>
    <w:p w14:paraId="0B72AD4D" w14:textId="21A51AF7" w:rsidR="007504D6" w:rsidRDefault="007504D6" w:rsidP="007504D6">
      <w:pPr>
        <w:pStyle w:val="code"/>
      </w:pPr>
      <w:r>
        <w:t xml:space="preserve">        &lt;/div&gt;</w:t>
      </w:r>
    </w:p>
    <w:p w14:paraId="121BE830" w14:textId="77777777" w:rsidR="007504D6" w:rsidRDefault="007504D6" w:rsidP="007504D6">
      <w:pPr>
        <w:pStyle w:val="code"/>
      </w:pPr>
    </w:p>
    <w:p w14:paraId="509DD13B" w14:textId="77777777" w:rsidR="007504D6" w:rsidRDefault="007504D6" w:rsidP="007504D6">
      <w:pPr>
        <w:pStyle w:val="code"/>
      </w:pPr>
    </w:p>
    <w:p w14:paraId="67668142" w14:textId="2F26FD95" w:rsidR="007504D6" w:rsidRDefault="007504D6" w:rsidP="007504D6">
      <w:pPr>
        <w:pStyle w:val="code"/>
      </w:pPr>
      <w:r w:rsidRPr="007504D6">
        <w:rPr>
          <w:noProof/>
        </w:rPr>
        <w:lastRenderedPageBreak/>
        <w:drawing>
          <wp:inline distT="0" distB="0" distL="0" distR="0" wp14:anchorId="05DB060A" wp14:editId="4F71B5C6">
            <wp:extent cx="5943600" cy="2303780"/>
            <wp:effectExtent l="0" t="0" r="0" b="1270"/>
            <wp:docPr id="58150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0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238F" w14:textId="77777777" w:rsidR="007504D6" w:rsidRDefault="007504D6" w:rsidP="007504D6">
      <w:pPr>
        <w:pStyle w:val="code"/>
      </w:pPr>
    </w:p>
    <w:p w14:paraId="7A6A9815" w14:textId="71B77377" w:rsidR="007504D6" w:rsidRDefault="007504D6" w:rsidP="007504D6">
      <w:r w:rsidRPr="007504D6">
        <w:t xml:space="preserve">Copy and paste those two </w:t>
      </w:r>
      <w:proofErr w:type="spellStart"/>
      <w:r w:rsidRPr="007504D6">
        <w:t>divs</w:t>
      </w:r>
      <w:proofErr w:type="spellEnd"/>
      <w:r w:rsidRPr="007504D6">
        <w:t xml:space="preserve"> under the h2 tag, and paste it two more times to make three of them.</w:t>
      </w:r>
      <w:r w:rsidR="006A5AF4">
        <w:t xml:space="preserve"> Then make the following changes to the last two sections of </w:t>
      </w:r>
      <w:proofErr w:type="spellStart"/>
      <w:r w:rsidR="006A5AF4">
        <w:t>divs</w:t>
      </w:r>
      <w:proofErr w:type="spellEnd"/>
      <w:r w:rsidR="006A5AF4">
        <w:t>.</w:t>
      </w:r>
    </w:p>
    <w:p w14:paraId="5B875E09" w14:textId="77777777" w:rsidR="00221FE2" w:rsidRDefault="00221FE2" w:rsidP="007504D6"/>
    <w:p w14:paraId="7F376244" w14:textId="77777777" w:rsidR="00221FE2" w:rsidRDefault="00221FE2" w:rsidP="007504D6"/>
    <w:p w14:paraId="20EE8B38" w14:textId="77777777" w:rsidR="00221FE2" w:rsidRDefault="00221FE2" w:rsidP="00221FE2">
      <w:pPr>
        <w:pStyle w:val="code"/>
      </w:pPr>
      <w:r>
        <w:t>&lt;section class="contact"&gt;</w:t>
      </w:r>
    </w:p>
    <w:p w14:paraId="7A5F9D09" w14:textId="77777777" w:rsidR="00221FE2" w:rsidRDefault="00221FE2" w:rsidP="00221FE2">
      <w:pPr>
        <w:pStyle w:val="code"/>
      </w:pPr>
    </w:p>
    <w:p w14:paraId="41185D3A" w14:textId="77777777" w:rsidR="00221FE2" w:rsidRDefault="00221FE2" w:rsidP="00221FE2">
      <w:pPr>
        <w:pStyle w:val="code"/>
      </w:pPr>
    </w:p>
    <w:p w14:paraId="5EBD56C1" w14:textId="77777777" w:rsidR="00221FE2" w:rsidRDefault="00221FE2" w:rsidP="00221FE2">
      <w:pPr>
        <w:pStyle w:val="code"/>
      </w:pPr>
      <w:r>
        <w:t xml:space="preserve">        &lt;h2&gt;Contact Me.</w:t>
      </w:r>
      <w:proofErr w:type="gramStart"/>
      <w:r>
        <w:t>..&lt;</w:t>
      </w:r>
      <w:proofErr w:type="gramEnd"/>
      <w:r>
        <w:t>/h2&gt;</w:t>
      </w:r>
    </w:p>
    <w:p w14:paraId="20B61E67" w14:textId="77777777" w:rsidR="00221FE2" w:rsidRDefault="00221FE2" w:rsidP="00221FE2">
      <w:pPr>
        <w:pStyle w:val="code"/>
      </w:pPr>
    </w:p>
    <w:p w14:paraId="05B92BAA" w14:textId="77777777" w:rsidR="00221FE2" w:rsidRDefault="00221FE2" w:rsidP="00221FE2">
      <w:pPr>
        <w:pStyle w:val="code"/>
      </w:pPr>
      <w:r>
        <w:t xml:space="preserve">        &lt;div class="</w:t>
      </w:r>
      <w:proofErr w:type="spellStart"/>
      <w:r>
        <w:t>contact__list</w:t>
      </w:r>
      <w:proofErr w:type="spellEnd"/>
      <w:r>
        <w:t>"&gt;</w:t>
      </w:r>
    </w:p>
    <w:p w14:paraId="2BCCCEDC" w14:textId="77777777" w:rsidR="00221FE2" w:rsidRDefault="00221FE2" w:rsidP="00221FE2">
      <w:pPr>
        <w:pStyle w:val="code"/>
      </w:pPr>
    </w:p>
    <w:p w14:paraId="6B2886F1" w14:textId="77777777" w:rsidR="00221FE2" w:rsidRDefault="00221FE2" w:rsidP="00221FE2">
      <w:pPr>
        <w:pStyle w:val="code"/>
      </w:pPr>
    </w:p>
    <w:p w14:paraId="0CCDAE29" w14:textId="77777777" w:rsidR="00221FE2" w:rsidRDefault="00221FE2" w:rsidP="00221FE2">
      <w:pPr>
        <w:pStyle w:val="code"/>
      </w:pPr>
      <w:r>
        <w:t xml:space="preserve">            &lt;div class="</w:t>
      </w:r>
      <w:proofErr w:type="spellStart"/>
      <w:r>
        <w:t>contact__email</w:t>
      </w:r>
      <w:proofErr w:type="spellEnd"/>
      <w:r>
        <w:t>"&gt;</w:t>
      </w:r>
    </w:p>
    <w:p w14:paraId="499F0FDE" w14:textId="77777777" w:rsidR="00221FE2" w:rsidRDefault="00221FE2" w:rsidP="00221FE2">
      <w:pPr>
        <w:pStyle w:val="code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fas fa-envelope"&gt;&lt;/</w:t>
      </w:r>
      <w:proofErr w:type="spellStart"/>
      <w:r>
        <w:t>i</w:t>
      </w:r>
      <w:proofErr w:type="spellEnd"/>
      <w:r>
        <w:t>&gt;Email</w:t>
      </w:r>
    </w:p>
    <w:p w14:paraId="7630A198" w14:textId="77777777" w:rsidR="00221FE2" w:rsidRDefault="00221FE2" w:rsidP="00221FE2">
      <w:pPr>
        <w:pStyle w:val="code"/>
      </w:pPr>
      <w:r>
        <w:t xml:space="preserve">                &lt;div class="text-secondary"&gt;email@email.com&lt;/div&gt;</w:t>
      </w:r>
    </w:p>
    <w:p w14:paraId="42B43E47" w14:textId="77777777" w:rsidR="00221FE2" w:rsidRDefault="00221FE2" w:rsidP="00221FE2">
      <w:pPr>
        <w:pStyle w:val="code"/>
      </w:pPr>
      <w:r>
        <w:t xml:space="preserve">            &lt;/div&gt;</w:t>
      </w:r>
    </w:p>
    <w:p w14:paraId="17C5FF97" w14:textId="77777777" w:rsidR="00221FE2" w:rsidRDefault="00221FE2" w:rsidP="00221FE2">
      <w:pPr>
        <w:pStyle w:val="code"/>
      </w:pPr>
      <w:r>
        <w:t xml:space="preserve">        </w:t>
      </w:r>
    </w:p>
    <w:p w14:paraId="21EAF682" w14:textId="77777777" w:rsidR="00221FE2" w:rsidRDefault="00221FE2" w:rsidP="00221FE2">
      <w:pPr>
        <w:pStyle w:val="code"/>
      </w:pPr>
    </w:p>
    <w:p w14:paraId="4DFFAAF9" w14:textId="77777777" w:rsidR="00221FE2" w:rsidRDefault="00221FE2" w:rsidP="00221FE2">
      <w:pPr>
        <w:pStyle w:val="code"/>
      </w:pPr>
    </w:p>
    <w:p w14:paraId="644EF2D0" w14:textId="77777777" w:rsidR="00221FE2" w:rsidRDefault="00221FE2" w:rsidP="00221FE2">
      <w:pPr>
        <w:pStyle w:val="code"/>
      </w:pPr>
      <w:r>
        <w:t xml:space="preserve">        </w:t>
      </w:r>
    </w:p>
    <w:p w14:paraId="43C60608" w14:textId="77777777" w:rsidR="00221FE2" w:rsidRDefault="00221FE2" w:rsidP="00221FE2">
      <w:pPr>
        <w:pStyle w:val="code"/>
      </w:pPr>
      <w:r>
        <w:t xml:space="preserve">            &lt;div class="</w:t>
      </w:r>
      <w:proofErr w:type="spellStart"/>
      <w:r>
        <w:t>contact__phone</w:t>
      </w:r>
      <w:proofErr w:type="spellEnd"/>
      <w:r>
        <w:t>"&gt;</w:t>
      </w:r>
    </w:p>
    <w:p w14:paraId="1EE22D09" w14:textId="77777777" w:rsidR="00221FE2" w:rsidRDefault="00221FE2" w:rsidP="00221FE2">
      <w:pPr>
        <w:pStyle w:val="code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fas fa-mobile-alt"&gt;&lt;/</w:t>
      </w:r>
      <w:proofErr w:type="spellStart"/>
      <w:r>
        <w:t>i</w:t>
      </w:r>
      <w:proofErr w:type="spellEnd"/>
      <w:r>
        <w:t>&gt;Phone</w:t>
      </w:r>
    </w:p>
    <w:p w14:paraId="65E67AB9" w14:textId="77777777" w:rsidR="00221FE2" w:rsidRDefault="00221FE2" w:rsidP="00221FE2">
      <w:pPr>
        <w:pStyle w:val="code"/>
      </w:pPr>
      <w:r>
        <w:t xml:space="preserve">                &lt;div class="text-secondary"&gt;123-456-7890&lt;/div&gt;</w:t>
      </w:r>
    </w:p>
    <w:p w14:paraId="55FEFDD9" w14:textId="77777777" w:rsidR="00221FE2" w:rsidRDefault="00221FE2" w:rsidP="00221FE2">
      <w:pPr>
        <w:pStyle w:val="code"/>
      </w:pPr>
    </w:p>
    <w:p w14:paraId="325D443A" w14:textId="77777777" w:rsidR="00221FE2" w:rsidRDefault="00221FE2" w:rsidP="00221FE2">
      <w:pPr>
        <w:pStyle w:val="code"/>
      </w:pPr>
      <w:r>
        <w:t xml:space="preserve">            &lt;/div&gt;</w:t>
      </w:r>
    </w:p>
    <w:p w14:paraId="3F0F291B" w14:textId="77777777" w:rsidR="00221FE2" w:rsidRDefault="00221FE2" w:rsidP="00221FE2">
      <w:pPr>
        <w:pStyle w:val="code"/>
      </w:pPr>
    </w:p>
    <w:p w14:paraId="43A8C7F3" w14:textId="77777777" w:rsidR="00221FE2" w:rsidRDefault="00221FE2" w:rsidP="00221FE2">
      <w:pPr>
        <w:pStyle w:val="code"/>
      </w:pPr>
    </w:p>
    <w:p w14:paraId="3D0B98A2" w14:textId="77777777" w:rsidR="00221FE2" w:rsidRDefault="00221FE2" w:rsidP="00221FE2">
      <w:pPr>
        <w:pStyle w:val="code"/>
      </w:pPr>
      <w:r>
        <w:t xml:space="preserve">        </w:t>
      </w:r>
    </w:p>
    <w:p w14:paraId="00EB5326" w14:textId="77777777" w:rsidR="00221FE2" w:rsidRDefault="00221FE2" w:rsidP="00221FE2">
      <w:pPr>
        <w:pStyle w:val="code"/>
      </w:pPr>
    </w:p>
    <w:p w14:paraId="5EE1998B" w14:textId="77777777" w:rsidR="00221FE2" w:rsidRDefault="00221FE2" w:rsidP="00221FE2">
      <w:pPr>
        <w:pStyle w:val="code"/>
      </w:pPr>
      <w:r>
        <w:t xml:space="preserve">     </w:t>
      </w:r>
    </w:p>
    <w:p w14:paraId="0FCC40F1" w14:textId="77777777" w:rsidR="00221FE2" w:rsidRDefault="00221FE2" w:rsidP="00221FE2">
      <w:pPr>
        <w:pStyle w:val="code"/>
      </w:pPr>
      <w:r>
        <w:lastRenderedPageBreak/>
        <w:t xml:space="preserve">            &lt;div class="</w:t>
      </w:r>
      <w:proofErr w:type="spellStart"/>
      <w:r>
        <w:t>contact__address</w:t>
      </w:r>
      <w:proofErr w:type="spellEnd"/>
      <w:r>
        <w:t>"&gt;</w:t>
      </w:r>
    </w:p>
    <w:p w14:paraId="29E41B85" w14:textId="77777777" w:rsidR="00221FE2" w:rsidRDefault="00221FE2" w:rsidP="00221FE2">
      <w:pPr>
        <w:pStyle w:val="code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fas fa-marker-alt"&gt;&lt;/</w:t>
      </w:r>
      <w:proofErr w:type="spellStart"/>
      <w:r>
        <w:t>i</w:t>
      </w:r>
      <w:proofErr w:type="spellEnd"/>
      <w:r>
        <w:t>&gt;Address</w:t>
      </w:r>
    </w:p>
    <w:p w14:paraId="2F00791C" w14:textId="77777777" w:rsidR="00221FE2" w:rsidRDefault="00221FE2" w:rsidP="00221FE2">
      <w:pPr>
        <w:pStyle w:val="code"/>
      </w:pPr>
      <w:r>
        <w:t xml:space="preserve">                &lt;div class="text-secondary"&gt;1234 Somewhere&lt;/div&gt;</w:t>
      </w:r>
    </w:p>
    <w:p w14:paraId="4032FF10" w14:textId="77777777" w:rsidR="00221FE2" w:rsidRDefault="00221FE2" w:rsidP="00221FE2">
      <w:pPr>
        <w:pStyle w:val="code"/>
      </w:pPr>
      <w:r>
        <w:t xml:space="preserve">            &lt;/div&gt;</w:t>
      </w:r>
    </w:p>
    <w:p w14:paraId="7F6FE51F" w14:textId="77777777" w:rsidR="00221FE2" w:rsidRDefault="00221FE2" w:rsidP="00221FE2">
      <w:pPr>
        <w:pStyle w:val="code"/>
      </w:pPr>
    </w:p>
    <w:p w14:paraId="02B5CE13" w14:textId="77777777" w:rsidR="00221FE2" w:rsidRDefault="00221FE2" w:rsidP="00221FE2">
      <w:pPr>
        <w:pStyle w:val="code"/>
      </w:pPr>
    </w:p>
    <w:p w14:paraId="45980ECA" w14:textId="13AF7377" w:rsidR="00221FE2" w:rsidRDefault="00221FE2" w:rsidP="00221FE2">
      <w:pPr>
        <w:pStyle w:val="code"/>
      </w:pPr>
      <w:r>
        <w:t xml:space="preserve">        &lt;/div&gt;</w:t>
      </w:r>
    </w:p>
    <w:p w14:paraId="39B08AF5" w14:textId="77777777" w:rsidR="006A5AF4" w:rsidRDefault="006A5AF4" w:rsidP="00221FE2">
      <w:pPr>
        <w:pStyle w:val="code"/>
      </w:pPr>
    </w:p>
    <w:p w14:paraId="6E71A11F" w14:textId="77777777" w:rsidR="006A5AF4" w:rsidRDefault="006A5AF4" w:rsidP="00221FE2">
      <w:pPr>
        <w:pStyle w:val="code"/>
      </w:pPr>
    </w:p>
    <w:p w14:paraId="47E38EF2" w14:textId="6892ED51" w:rsidR="006A5AF4" w:rsidRPr="006A5AF4" w:rsidRDefault="006A5AF4" w:rsidP="006A5AF4">
      <w:r>
        <w:t xml:space="preserve">Notice that the </w:t>
      </w:r>
      <w:proofErr w:type="spellStart"/>
      <w:r>
        <w:t>contact__list</w:t>
      </w:r>
      <w:proofErr w:type="spellEnd"/>
      <w:r>
        <w:t xml:space="preserve"> class div encircles the individual sections of </w:t>
      </w:r>
      <w:proofErr w:type="spellStart"/>
      <w:r>
        <w:t>divs</w:t>
      </w:r>
      <w:proofErr w:type="spellEnd"/>
      <w:r>
        <w:t>.</w:t>
      </w:r>
    </w:p>
    <w:p w14:paraId="1B2C1A7A" w14:textId="12BBE382" w:rsidR="007504D6" w:rsidRDefault="006A5AF4" w:rsidP="007504D6">
      <w:r w:rsidRPr="006A5AF4">
        <w:rPr>
          <w:noProof/>
        </w:rPr>
        <w:drawing>
          <wp:inline distT="0" distB="0" distL="0" distR="0" wp14:anchorId="4D13A5ED" wp14:editId="05D15BAE">
            <wp:extent cx="5925377" cy="5134692"/>
            <wp:effectExtent l="0" t="0" r="0" b="8890"/>
            <wp:docPr id="24875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53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01E8" w14:textId="77777777" w:rsidR="0033043C" w:rsidRDefault="0033043C" w:rsidP="007504D6"/>
    <w:p w14:paraId="1FD41F36" w14:textId="733BA2AE" w:rsidR="0033043C" w:rsidRDefault="0033043C" w:rsidP="0033043C">
      <w:pPr>
        <w:pStyle w:val="Heading1"/>
      </w:pPr>
      <w:bookmarkStart w:id="6" w:name="_Toc166321759"/>
      <w:r>
        <w:t>Test the Page</w:t>
      </w:r>
      <w:bookmarkEnd w:id="6"/>
    </w:p>
    <w:p w14:paraId="7DEC2542" w14:textId="62D7CCB8" w:rsidR="0033043C" w:rsidRDefault="0033043C" w:rsidP="0033043C">
      <w:r>
        <w:t>Ok, now if you look at this page, it will really look like crap. Yeah, no CSS…Yet.</w:t>
      </w:r>
    </w:p>
    <w:p w14:paraId="1F530061" w14:textId="1198C28F" w:rsidR="0033043C" w:rsidRDefault="0033043C" w:rsidP="0033043C">
      <w:r w:rsidRPr="0033043C">
        <w:rPr>
          <w:noProof/>
        </w:rPr>
        <w:lastRenderedPageBreak/>
        <w:drawing>
          <wp:inline distT="0" distB="0" distL="0" distR="0" wp14:anchorId="2C6C93EF" wp14:editId="5167903C">
            <wp:extent cx="3752850" cy="3068436"/>
            <wp:effectExtent l="0" t="0" r="0" b="0"/>
            <wp:docPr id="191541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8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0191" cy="30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6E9" w14:textId="77777777" w:rsidR="0033043C" w:rsidRDefault="0033043C" w:rsidP="0033043C"/>
    <w:p w14:paraId="39C28E73" w14:textId="5A37CBD0" w:rsidR="0033043C" w:rsidRDefault="0033043C" w:rsidP="0033043C">
      <w:r>
        <w:t>But if you click the hamburger menu, you should see that the contact page is highlighted.</w:t>
      </w:r>
    </w:p>
    <w:p w14:paraId="2807C403" w14:textId="42E6188F" w:rsidR="0033043C" w:rsidRDefault="0033043C" w:rsidP="0033043C">
      <w:r w:rsidRPr="0033043C">
        <w:rPr>
          <w:noProof/>
        </w:rPr>
        <w:drawing>
          <wp:inline distT="0" distB="0" distL="0" distR="0" wp14:anchorId="10490436" wp14:editId="428D21E1">
            <wp:extent cx="3800475" cy="3120775"/>
            <wp:effectExtent l="0" t="0" r="0" b="3810"/>
            <wp:docPr id="212917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799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206" cy="31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F8B5" w14:textId="77777777" w:rsidR="0033043C" w:rsidRPr="0033043C" w:rsidRDefault="0033043C" w:rsidP="0033043C"/>
    <w:p w14:paraId="3168215D" w14:textId="1A0E098C" w:rsidR="00D72D57" w:rsidRDefault="00D72D57" w:rsidP="00D72D57">
      <w:pPr>
        <w:pStyle w:val="Heading1"/>
      </w:pPr>
      <w:bookmarkStart w:id="7" w:name="_Toc166321760"/>
      <w:r>
        <w:t>Create the SASS Partial</w:t>
      </w:r>
      <w:bookmarkEnd w:id="7"/>
    </w:p>
    <w:p w14:paraId="36D2490E" w14:textId="56D432DE" w:rsidR="00D72D57" w:rsidRDefault="00D72D57" w:rsidP="00D72D57">
      <w:r>
        <w:t xml:space="preserve">Inside of the </w:t>
      </w:r>
      <w:proofErr w:type="spellStart"/>
      <w:r>
        <w:t>scss</w:t>
      </w:r>
      <w:proofErr w:type="spellEnd"/>
      <w:r>
        <w:t xml:space="preserve"> folder, we will be creating our </w:t>
      </w:r>
      <w:proofErr w:type="spellStart"/>
      <w:r>
        <w:t>contact.scss</w:t>
      </w:r>
      <w:proofErr w:type="spellEnd"/>
      <w:r>
        <w:t xml:space="preserve"> file</w:t>
      </w:r>
    </w:p>
    <w:p w14:paraId="7A8E4A67" w14:textId="3FA5350E" w:rsidR="00D72D57" w:rsidRDefault="00D72D57" w:rsidP="00D72D57">
      <w:r w:rsidRPr="00D72D57">
        <w:rPr>
          <w:noProof/>
        </w:rPr>
        <w:lastRenderedPageBreak/>
        <w:drawing>
          <wp:inline distT="0" distB="0" distL="0" distR="0" wp14:anchorId="3FF11EB8" wp14:editId="6604DFB1">
            <wp:extent cx="2181225" cy="1320811"/>
            <wp:effectExtent l="0" t="0" r="0" b="0"/>
            <wp:docPr id="24998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34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8262" cy="13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DD9" w14:textId="1DD45A49" w:rsidR="00D72D57" w:rsidRDefault="00D72D57" w:rsidP="00D72D57">
      <w:r w:rsidRPr="00D72D57">
        <w:rPr>
          <w:noProof/>
        </w:rPr>
        <w:drawing>
          <wp:inline distT="0" distB="0" distL="0" distR="0" wp14:anchorId="76985671" wp14:editId="4D392888">
            <wp:extent cx="5925377" cy="2553056"/>
            <wp:effectExtent l="0" t="0" r="0" b="0"/>
            <wp:docPr id="15089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8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900" w14:textId="77777777" w:rsidR="00FA10C7" w:rsidRDefault="00FA10C7" w:rsidP="00FA10C7">
      <w:pPr>
        <w:pStyle w:val="Heading1"/>
      </w:pPr>
      <w:bookmarkStart w:id="8" w:name="_Toc166321761"/>
      <w:r>
        <w:t xml:space="preserve">Copy And Paste the </w:t>
      </w:r>
      <w:proofErr w:type="spellStart"/>
      <w:proofErr w:type="gramStart"/>
      <w:r>
        <w:t>home.scss</w:t>
      </w:r>
      <w:proofErr w:type="spellEnd"/>
      <w:proofErr w:type="gramEnd"/>
      <w:r>
        <w:t xml:space="preserve"> to the </w:t>
      </w:r>
      <w:proofErr w:type="spellStart"/>
      <w:r>
        <w:t>contact.scss</w:t>
      </w:r>
      <w:bookmarkEnd w:id="8"/>
      <w:proofErr w:type="spellEnd"/>
    </w:p>
    <w:p w14:paraId="3B473CF4" w14:textId="1CF87C77" w:rsidR="00FA10C7" w:rsidRDefault="00FA10C7" w:rsidP="00D72D57">
      <w:r>
        <w:t>since it will be very similar</w:t>
      </w:r>
    </w:p>
    <w:p w14:paraId="4B17B583" w14:textId="10B5C34B" w:rsidR="00FA10C7" w:rsidRDefault="00FA10C7" w:rsidP="00D72D57">
      <w:r>
        <w:rPr>
          <w:noProof/>
        </w:rPr>
        <w:drawing>
          <wp:inline distT="0" distB="0" distL="0" distR="0" wp14:anchorId="7DD25559" wp14:editId="19C74675">
            <wp:extent cx="2857244" cy="2908347"/>
            <wp:effectExtent l="0" t="0" r="635" b="6350"/>
            <wp:docPr id="16375383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3" cy="29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65C6" w14:textId="77777777" w:rsidR="00F458AB" w:rsidRDefault="00F458AB" w:rsidP="00D72D57"/>
    <w:p w14:paraId="4F876C55" w14:textId="22BB4A05" w:rsidR="00F458AB" w:rsidRDefault="00F458AB" w:rsidP="00F458AB">
      <w:pPr>
        <w:pStyle w:val="Heading1"/>
      </w:pPr>
      <w:bookmarkStart w:id="9" w:name="_Toc166321762"/>
      <w:r>
        <w:lastRenderedPageBreak/>
        <w:t xml:space="preserve">Add the include into the top of the </w:t>
      </w:r>
      <w:proofErr w:type="spellStart"/>
      <w:proofErr w:type="gramStart"/>
      <w:r>
        <w:t>main.scss</w:t>
      </w:r>
      <w:bookmarkEnd w:id="9"/>
      <w:proofErr w:type="spellEnd"/>
      <w:proofErr w:type="gramEnd"/>
    </w:p>
    <w:p w14:paraId="50928681" w14:textId="40F81CA0" w:rsidR="00F458AB" w:rsidRPr="00F458AB" w:rsidRDefault="00F458AB" w:rsidP="00F458AB">
      <w:r w:rsidRPr="00F458AB">
        <w:rPr>
          <w:noProof/>
        </w:rPr>
        <w:drawing>
          <wp:inline distT="0" distB="0" distL="0" distR="0" wp14:anchorId="096F0404" wp14:editId="02F9B16C">
            <wp:extent cx="2934109" cy="1771897"/>
            <wp:effectExtent l="0" t="0" r="0" b="0"/>
            <wp:docPr id="40949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06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BF12" w14:textId="77777777" w:rsidR="00F458AB" w:rsidRDefault="00F458AB" w:rsidP="00D72D57"/>
    <w:p w14:paraId="78EFFF3D" w14:textId="77777777" w:rsidR="00F458AB" w:rsidRDefault="00F458AB" w:rsidP="00D72D57"/>
    <w:p w14:paraId="0ADF93A8" w14:textId="4749E556" w:rsidR="00FA10C7" w:rsidRDefault="00FA10C7" w:rsidP="00D72D57">
      <w:r>
        <w:t xml:space="preserve">Change the name of the rule to </w:t>
      </w:r>
      <w:r w:rsidRPr="00FA10C7">
        <w:rPr>
          <w:rStyle w:val="BlueBoldenChar"/>
          <w:rFonts w:eastAsiaTheme="minorHAnsi"/>
        </w:rPr>
        <w:t>contact</w:t>
      </w:r>
      <w:r>
        <w:t>.</w:t>
      </w:r>
    </w:p>
    <w:p w14:paraId="57AE38C9" w14:textId="4D593C92" w:rsidR="00FA10C7" w:rsidRDefault="00FA10C7" w:rsidP="00D72D57">
      <w:r>
        <w:t>It was home, and we need it to be contact.</w:t>
      </w:r>
    </w:p>
    <w:p w14:paraId="6444EF03" w14:textId="07FEAEAB" w:rsidR="00FA10C7" w:rsidRDefault="00FA10C7" w:rsidP="00D72D57"/>
    <w:p w14:paraId="26B58CA2" w14:textId="714F53F4" w:rsidR="00FA10C7" w:rsidRDefault="00FA10C7" w:rsidP="00D72D57">
      <w:r w:rsidRPr="00FA10C7">
        <w:rPr>
          <w:noProof/>
        </w:rPr>
        <w:drawing>
          <wp:inline distT="0" distB="0" distL="0" distR="0" wp14:anchorId="0B54A99C" wp14:editId="49FB83CA">
            <wp:extent cx="2676899" cy="809738"/>
            <wp:effectExtent l="0" t="0" r="9525" b="9525"/>
            <wp:docPr id="11998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891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623" w14:textId="792C6B49" w:rsidR="00FA10C7" w:rsidRDefault="00FA10C7" w:rsidP="00D72D57">
      <w:r>
        <w:t>Remove this aligning to center code</w:t>
      </w:r>
    </w:p>
    <w:p w14:paraId="5F277C9D" w14:textId="6176274B" w:rsidR="00FA10C7" w:rsidRDefault="00A25E2F" w:rsidP="00D72D57">
      <w:r w:rsidRPr="00A25E2F">
        <w:rPr>
          <w:noProof/>
        </w:rPr>
        <w:drawing>
          <wp:inline distT="0" distB="0" distL="0" distR="0" wp14:anchorId="0CCE41B7" wp14:editId="5FBBB84F">
            <wp:extent cx="4753638" cy="2181529"/>
            <wp:effectExtent l="0" t="0" r="8890" b="9525"/>
            <wp:docPr id="49671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132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2505" w14:textId="77777777" w:rsidR="00A25E2F" w:rsidRDefault="00A25E2F" w:rsidP="00D72D57"/>
    <w:p w14:paraId="2D5A6759" w14:textId="6345C98C" w:rsidR="00A25E2F" w:rsidRDefault="00A25E2F" w:rsidP="00D72D57">
      <w:r>
        <w:t>Add this code in where those two rules were.</w:t>
      </w:r>
    </w:p>
    <w:p w14:paraId="6B5E4B15" w14:textId="6E987738" w:rsidR="00A25E2F" w:rsidRDefault="00A25E2F" w:rsidP="00D72D57">
      <w:r w:rsidRPr="00A25E2F">
        <w:rPr>
          <w:noProof/>
        </w:rPr>
        <w:lastRenderedPageBreak/>
        <w:drawing>
          <wp:inline distT="0" distB="0" distL="0" distR="0" wp14:anchorId="6A228E3C" wp14:editId="4AB78D68">
            <wp:extent cx="4725059" cy="1543265"/>
            <wp:effectExtent l="0" t="0" r="0" b="0"/>
            <wp:docPr id="128413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39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5A80" w14:textId="77777777" w:rsidR="00A25E2F" w:rsidRDefault="00A25E2F" w:rsidP="00D72D57"/>
    <w:p w14:paraId="5AE8B7B1" w14:textId="7D00BDD4" w:rsidR="00A25E2F" w:rsidRDefault="000C232A" w:rsidP="00D72D57">
      <w:r>
        <w:t>I did some changes to the logo in my image for this page, so I wanted it more customized to fit the layout</w:t>
      </w:r>
    </w:p>
    <w:p w14:paraId="6C22B115" w14:textId="29F2AF06" w:rsidR="00A25E2F" w:rsidRDefault="000C232A" w:rsidP="00D72D57">
      <w:r w:rsidRPr="000C232A">
        <w:rPr>
          <w:noProof/>
        </w:rPr>
        <w:drawing>
          <wp:inline distT="0" distB="0" distL="0" distR="0" wp14:anchorId="5E313D37" wp14:editId="22063E20">
            <wp:extent cx="5906324" cy="2686425"/>
            <wp:effectExtent l="0" t="0" r="0" b="0"/>
            <wp:docPr id="37953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378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7CF" w14:textId="6A3962E0" w:rsidR="000C232A" w:rsidRDefault="000C232A" w:rsidP="00D72D57">
      <w:r>
        <w:t>Centering the logo allowed it to fit the page better when I reduced it to a cell phone size.</w:t>
      </w:r>
    </w:p>
    <w:p w14:paraId="314B4867" w14:textId="5569CDD0" w:rsidR="000C232A" w:rsidRDefault="000C232A" w:rsidP="00D72D57">
      <w:r w:rsidRPr="000C232A">
        <w:rPr>
          <w:noProof/>
        </w:rPr>
        <w:drawing>
          <wp:inline distT="0" distB="0" distL="0" distR="0" wp14:anchorId="57097A48" wp14:editId="15079C91">
            <wp:extent cx="4305300" cy="2187608"/>
            <wp:effectExtent l="0" t="0" r="0" b="3175"/>
            <wp:docPr id="53229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948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1793" cy="21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18A" w14:textId="77777777" w:rsidR="00A25E2F" w:rsidRDefault="00A25E2F" w:rsidP="00D72D57"/>
    <w:p w14:paraId="3626E6DA" w14:textId="3A6E4C01" w:rsidR="00A25E2F" w:rsidRDefault="00A25E2F" w:rsidP="00D72D57">
      <w:r>
        <w:t>Then just remove the rest of the code, but remember to leave the closing curly brace of the contact rule.</w:t>
      </w:r>
    </w:p>
    <w:p w14:paraId="6074BDB3" w14:textId="648A0E9D" w:rsidR="00A25E2F" w:rsidRDefault="00A25E2F" w:rsidP="00D72D57"/>
    <w:p w14:paraId="7F0642E0" w14:textId="77777777" w:rsidR="00A25E2F" w:rsidRDefault="00A25E2F" w:rsidP="00D72D57"/>
    <w:p w14:paraId="7A6BBEC9" w14:textId="28D1593C" w:rsidR="00A25E2F" w:rsidRDefault="00A25E2F" w:rsidP="00D72D57">
      <w:r>
        <w:t>Add some room before the closing brace, we will be adding some more code to this rule.</w:t>
      </w:r>
    </w:p>
    <w:p w14:paraId="20C522E6" w14:textId="127DA9F7" w:rsidR="00855FF7" w:rsidRDefault="00855FF7" w:rsidP="00D72D57">
      <w:r>
        <w:t xml:space="preserve">Here, we are adding an h2 rule. The &amp;__list will be styling the contact information on the page in a grid, and </w:t>
      </w:r>
      <w:proofErr w:type="gramStart"/>
      <w:r>
        <w:t>lastly</w:t>
      </w:r>
      <w:proofErr w:type="gramEnd"/>
      <w:r>
        <w:t xml:space="preserve"> we are styling the social icons.</w:t>
      </w:r>
    </w:p>
    <w:p w14:paraId="543A0150" w14:textId="77777777" w:rsidR="00855FF7" w:rsidRDefault="00855FF7" w:rsidP="00855FF7">
      <w:r>
        <w:t xml:space="preserve">    h2 {</w:t>
      </w:r>
    </w:p>
    <w:p w14:paraId="50512CEF" w14:textId="77777777" w:rsidR="00855FF7" w:rsidRDefault="00855FF7" w:rsidP="00855FF7">
      <w:r>
        <w:t xml:space="preserve">      font-size: 3rem;</w:t>
      </w:r>
    </w:p>
    <w:p w14:paraId="5535A29E" w14:textId="77777777" w:rsidR="00855FF7" w:rsidRDefault="00855FF7" w:rsidP="00855FF7">
      <w:r>
        <w:t xml:space="preserve">      margin-bottom: 2rem;</w:t>
      </w:r>
    </w:p>
    <w:p w14:paraId="05AC606B" w14:textId="77777777" w:rsidR="00855FF7" w:rsidRDefault="00855FF7" w:rsidP="00855FF7">
      <w:r>
        <w:t xml:space="preserve">    }</w:t>
      </w:r>
    </w:p>
    <w:p w14:paraId="40FB9441" w14:textId="77777777" w:rsidR="00855FF7" w:rsidRDefault="00855FF7" w:rsidP="00855FF7">
      <w:r>
        <w:t xml:space="preserve">  </w:t>
      </w:r>
    </w:p>
    <w:p w14:paraId="0E7361F9" w14:textId="77777777" w:rsidR="00855FF7" w:rsidRDefault="00855FF7" w:rsidP="00855FF7">
      <w:r>
        <w:t xml:space="preserve">    &amp;__list {</w:t>
      </w:r>
    </w:p>
    <w:p w14:paraId="7B82578F" w14:textId="77777777" w:rsidR="00855FF7" w:rsidRDefault="00855FF7" w:rsidP="00855FF7">
      <w:r>
        <w:t xml:space="preserve">      display: grid;</w:t>
      </w:r>
    </w:p>
    <w:p w14:paraId="5265FB70" w14:textId="77777777" w:rsidR="00855FF7" w:rsidRDefault="00855FF7" w:rsidP="00855FF7">
      <w:r>
        <w:t xml:space="preserve">      grid-template-columns: 1fr;</w:t>
      </w:r>
    </w:p>
    <w:p w14:paraId="2D6BE682" w14:textId="77777777" w:rsidR="00855FF7" w:rsidRDefault="00855FF7" w:rsidP="00855FF7">
      <w:r>
        <w:t xml:space="preserve">      grid-gap: 2rem;</w:t>
      </w:r>
    </w:p>
    <w:p w14:paraId="1F76D582" w14:textId="77777777" w:rsidR="00855FF7" w:rsidRDefault="00855FF7" w:rsidP="00855FF7">
      <w:r>
        <w:t xml:space="preserve">      font-size: 1.5rem;</w:t>
      </w:r>
    </w:p>
    <w:p w14:paraId="2CE98C42" w14:textId="77777777" w:rsidR="00855FF7" w:rsidRDefault="00855FF7" w:rsidP="00855FF7">
      <w:r>
        <w:t xml:space="preserve">    }</w:t>
      </w:r>
    </w:p>
    <w:p w14:paraId="16B68404" w14:textId="77777777" w:rsidR="00855FF7" w:rsidRDefault="00855FF7" w:rsidP="00855FF7">
      <w:r>
        <w:t xml:space="preserve">  </w:t>
      </w:r>
    </w:p>
    <w:p w14:paraId="72F33E3B" w14:textId="77777777" w:rsidR="00855FF7" w:rsidRDefault="00855FF7" w:rsidP="00855FF7">
      <w:r>
        <w:t xml:space="preserve">    </w:t>
      </w:r>
      <w:proofErr w:type="gramStart"/>
      <w:r>
        <w:t>.social</w:t>
      </w:r>
      <w:proofErr w:type="gramEnd"/>
      <w:r>
        <w:t>-icons {</w:t>
      </w:r>
    </w:p>
    <w:p w14:paraId="78A740C9" w14:textId="77777777" w:rsidR="00855FF7" w:rsidRDefault="00855FF7" w:rsidP="00855FF7">
      <w:r>
        <w:t xml:space="preserve">      position: initial;</w:t>
      </w:r>
    </w:p>
    <w:p w14:paraId="436D59D4" w14:textId="77777777" w:rsidR="00855FF7" w:rsidRDefault="00855FF7" w:rsidP="00855FF7">
      <w:r>
        <w:t xml:space="preserve">      margin-top: 2rem;</w:t>
      </w:r>
    </w:p>
    <w:p w14:paraId="551BE8C4" w14:textId="77777777" w:rsidR="00855FF7" w:rsidRDefault="00855FF7" w:rsidP="00855FF7">
      <w:r>
        <w:t xml:space="preserve">    }</w:t>
      </w:r>
    </w:p>
    <w:p w14:paraId="7EAC3EA9" w14:textId="77777777" w:rsidR="00855FF7" w:rsidRDefault="00855FF7" w:rsidP="00855FF7"/>
    <w:p w14:paraId="0B9AE92B" w14:textId="41909F5C" w:rsidR="00855FF7" w:rsidRDefault="00855FF7" w:rsidP="00855FF7">
      <w:pPr>
        <w:pStyle w:val="Heading1"/>
      </w:pPr>
      <w:bookmarkStart w:id="10" w:name="_Toc166321763"/>
      <w:r>
        <w:lastRenderedPageBreak/>
        <w:t>Testing the page</w:t>
      </w:r>
      <w:bookmarkEnd w:id="10"/>
    </w:p>
    <w:p w14:paraId="4B10B10D" w14:textId="27BDCBAA" w:rsidR="00855FF7" w:rsidRDefault="00855FF7" w:rsidP="00855FF7">
      <w:r w:rsidRPr="00855FF7">
        <w:rPr>
          <w:noProof/>
        </w:rPr>
        <w:drawing>
          <wp:inline distT="0" distB="0" distL="0" distR="0" wp14:anchorId="373B100D" wp14:editId="125051F0">
            <wp:extent cx="5943600" cy="5126990"/>
            <wp:effectExtent l="0" t="0" r="0" b="0"/>
            <wp:docPr id="19156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4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14A" w14:textId="77777777" w:rsidR="00855FF7" w:rsidRDefault="00855FF7" w:rsidP="00855FF7"/>
    <w:p w14:paraId="2537B3D8" w14:textId="433FC30D" w:rsidR="00855FF7" w:rsidRDefault="00855FF7" w:rsidP="00855FF7">
      <w:r>
        <w:t>Here is a link to the full code.</w:t>
      </w:r>
    </w:p>
    <w:p w14:paraId="25E2023B" w14:textId="77777777" w:rsidR="00855FF7" w:rsidRPr="00D72D57" w:rsidRDefault="00855FF7" w:rsidP="00D72D57"/>
    <w:sectPr w:rsidR="00855FF7" w:rsidRPr="00D72D57" w:rsidSect="00E171E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31"/>
    <w:rsid w:val="00053C74"/>
    <w:rsid w:val="000C232A"/>
    <w:rsid w:val="000D3CED"/>
    <w:rsid w:val="001323B6"/>
    <w:rsid w:val="00135BFF"/>
    <w:rsid w:val="001F71B8"/>
    <w:rsid w:val="00221FE2"/>
    <w:rsid w:val="00225567"/>
    <w:rsid w:val="0023742F"/>
    <w:rsid w:val="002535B0"/>
    <w:rsid w:val="002E6291"/>
    <w:rsid w:val="0033043C"/>
    <w:rsid w:val="003B2CE0"/>
    <w:rsid w:val="00417E74"/>
    <w:rsid w:val="004407D5"/>
    <w:rsid w:val="00455B31"/>
    <w:rsid w:val="00501FD1"/>
    <w:rsid w:val="00541FD5"/>
    <w:rsid w:val="005A5871"/>
    <w:rsid w:val="00644F29"/>
    <w:rsid w:val="006A328B"/>
    <w:rsid w:val="006A5AF4"/>
    <w:rsid w:val="006E2B6F"/>
    <w:rsid w:val="007504D6"/>
    <w:rsid w:val="007707E8"/>
    <w:rsid w:val="007D67A2"/>
    <w:rsid w:val="00811AAF"/>
    <w:rsid w:val="00821658"/>
    <w:rsid w:val="008241A7"/>
    <w:rsid w:val="00855FF7"/>
    <w:rsid w:val="0085636A"/>
    <w:rsid w:val="00861CCB"/>
    <w:rsid w:val="00877218"/>
    <w:rsid w:val="009A1CF7"/>
    <w:rsid w:val="009F5E4B"/>
    <w:rsid w:val="00A25E2F"/>
    <w:rsid w:val="00A96974"/>
    <w:rsid w:val="00B04DFC"/>
    <w:rsid w:val="00B7777E"/>
    <w:rsid w:val="00B92FEF"/>
    <w:rsid w:val="00BD218B"/>
    <w:rsid w:val="00BF255D"/>
    <w:rsid w:val="00C475EF"/>
    <w:rsid w:val="00D72D57"/>
    <w:rsid w:val="00E171ED"/>
    <w:rsid w:val="00F458AB"/>
    <w:rsid w:val="00F6446E"/>
    <w:rsid w:val="00F66ABF"/>
    <w:rsid w:val="00F67851"/>
    <w:rsid w:val="00FA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28AB"/>
  <w15:chartTrackingRefBased/>
  <w15:docId w15:val="{E7C3B53B-D507-47FD-A2E5-54D8BFB1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5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D5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1F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7557-ABD7-48B1-B470-9C30A30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7</cp:revision>
  <dcterms:created xsi:type="dcterms:W3CDTF">2024-05-08T17:52:00Z</dcterms:created>
  <dcterms:modified xsi:type="dcterms:W3CDTF">2024-05-11T16:09:00Z</dcterms:modified>
</cp:coreProperties>
</file>